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386828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2</w:t>
      </w:r>
      <w:r w:rsidR="007F46DA">
        <w:rPr>
          <w:b/>
          <w:szCs w:val="22"/>
        </w:rPr>
        <w:t>/201</w:t>
      </w:r>
      <w:r w:rsidR="00ED2E89">
        <w:rPr>
          <w:b/>
          <w:szCs w:val="22"/>
        </w:rPr>
        <w:t>8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ED2E89" w:rsidRDefault="00ED2E89" w:rsidP="001C3555">
      <w:pPr>
        <w:jc w:val="center"/>
        <w:rPr>
          <w:bCs/>
          <w:i/>
        </w:rPr>
      </w:pPr>
      <w:r>
        <w:rPr>
          <w:bCs/>
          <w:i/>
        </w:rPr>
        <w:t xml:space="preserve">Poskytnutí </w:t>
      </w:r>
      <w:r w:rsidR="00386828">
        <w:rPr>
          <w:bCs/>
          <w:i/>
        </w:rPr>
        <w:t>Metodického pokynu k vydávání zajišťovacích příkazů.</w:t>
      </w:r>
    </w:p>
    <w:p w:rsidR="0047509C" w:rsidRDefault="0047509C" w:rsidP="0047509C"/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AF1FE5" w:rsidRDefault="001302AF" w:rsidP="00AF1FE5">
      <w:r>
        <w:t xml:space="preserve">Tento pokyn je veřejně dostupný na </w:t>
      </w:r>
      <w:hyperlink r:id="rId9" w:history="1">
        <w:r w:rsidR="00AF1FE5">
          <w:rPr>
            <w:rStyle w:val="Hypertextovodkaz"/>
          </w:rPr>
          <w:t>http://www.financnisprava.cz/assets/cs/prilohy/d-sprava-dani-a-poplatku/Met_pokyn_k_org_zabezpeceni_postupu.pdf</w:t>
        </w:r>
      </w:hyperlink>
    </w:p>
    <w:p w:rsidR="00FA7339" w:rsidRDefault="00FA7339" w:rsidP="003B6E28"/>
    <w:p w:rsidR="00AF1FE5" w:rsidRDefault="00AF1FE5" w:rsidP="003B6E28"/>
    <w:p w:rsidR="00AF1FE5" w:rsidRDefault="00AF1FE5" w:rsidP="003B6E28"/>
    <w:p w:rsidR="0047509C" w:rsidRDefault="0047509C" w:rsidP="0047509C">
      <w:pPr>
        <w:rPr>
          <w:bCs/>
        </w:rPr>
      </w:pPr>
    </w:p>
    <w:p w:rsidR="0047509C" w:rsidRPr="00E77B0E" w:rsidRDefault="0047509C" w:rsidP="0047509C">
      <w:pPr>
        <w:rPr>
          <w:bCs/>
        </w:rPr>
      </w:pPr>
      <w:bookmarkStart w:id="0" w:name="_GoBack"/>
      <w:bookmarkEnd w:id="0"/>
    </w:p>
    <w:p w:rsidR="00FA7339" w:rsidRPr="00FB49FA" w:rsidRDefault="00FA7339" w:rsidP="003B6E28"/>
    <w:sectPr w:rsidR="00FA7339" w:rsidRPr="00FB49FA" w:rsidSect="006E5E21">
      <w:headerReference w:type="default" r:id="rId10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cs/prilohy/d-sprava-dani-a-poplatku/Met_pokyn_k_org_zabezpeceni_postupu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051-B1C2-4809-9C7D-9FB0A93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6</cp:revision>
  <cp:lastPrinted>2017-01-27T07:39:00Z</cp:lastPrinted>
  <dcterms:created xsi:type="dcterms:W3CDTF">2018-03-27T07:33:00Z</dcterms:created>
  <dcterms:modified xsi:type="dcterms:W3CDTF">2018-03-27T07:45:00Z</dcterms:modified>
</cp:coreProperties>
</file>